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0F58" w:rsidRDefault="00C670CC" w:rsidP="00C35BDD">
      <w:pPr>
        <w:tabs>
          <w:tab w:val="left" w:pos="1077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70CC">
        <w:rPr>
          <w:rFonts w:ascii="Times New Roman" w:hAnsi="Times New Roman" w:cs="Times New Roman"/>
          <w:b/>
          <w:sz w:val="28"/>
          <w:szCs w:val="28"/>
        </w:rPr>
        <w:t>Список</w:t>
      </w:r>
      <w:r w:rsidR="000C26AF">
        <w:rPr>
          <w:rFonts w:ascii="Times New Roman" w:hAnsi="Times New Roman" w:cs="Times New Roman"/>
          <w:b/>
          <w:sz w:val="28"/>
          <w:szCs w:val="28"/>
        </w:rPr>
        <w:t xml:space="preserve"> участников</w:t>
      </w:r>
    </w:p>
    <w:p w:rsidR="00AA3FAA" w:rsidRDefault="002B0F58" w:rsidP="002B0F58">
      <w:pPr>
        <w:tabs>
          <w:tab w:val="left" w:pos="1077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летнюю смену Московского отделения Российского движения школьников</w:t>
      </w:r>
      <w:r w:rsidR="000C26AF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17-31 июля</w:t>
      </w:r>
      <w:r w:rsidR="00AA3FAA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CE4B85">
        <w:rPr>
          <w:rFonts w:ascii="Times New Roman" w:hAnsi="Times New Roman" w:cs="Times New Roman"/>
          <w:b/>
          <w:sz w:val="28"/>
          <w:szCs w:val="28"/>
        </w:rPr>
        <w:t>8</w:t>
      </w:r>
      <w:r w:rsidR="00AA3FAA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2B0F58" w:rsidRDefault="002B0F58" w:rsidP="002B0F58">
      <w:pPr>
        <w:tabs>
          <w:tab w:val="left" w:pos="1077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AA3FAA" w:rsidRDefault="00AA3FAA" w:rsidP="00C35BDD">
      <w:pPr>
        <w:tabs>
          <w:tab w:val="left" w:pos="1077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ая организация__________________________</w:t>
      </w:r>
    </w:p>
    <w:p w:rsidR="002B0F58" w:rsidRDefault="002B0F58" w:rsidP="00C35BDD">
      <w:pPr>
        <w:tabs>
          <w:tab w:val="left" w:pos="1077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16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7"/>
        <w:gridCol w:w="3143"/>
        <w:gridCol w:w="1142"/>
        <w:gridCol w:w="3535"/>
        <w:gridCol w:w="2268"/>
        <w:gridCol w:w="1985"/>
        <w:gridCol w:w="2268"/>
      </w:tblGrid>
      <w:tr w:rsidR="00AA3FAA" w:rsidRPr="00AA3FAA" w:rsidTr="00AA3FAA">
        <w:tc>
          <w:tcPr>
            <w:tcW w:w="827" w:type="dxa"/>
          </w:tcPr>
          <w:p w:rsidR="00AA3FAA" w:rsidRPr="00AA3FAA" w:rsidRDefault="00AA3FAA" w:rsidP="00A91A3A">
            <w:pPr>
              <w:tabs>
                <w:tab w:val="left" w:pos="10773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3FAA">
              <w:rPr>
                <w:rFonts w:ascii="Times New Roman" w:hAnsi="Times New Roman"/>
                <w:b/>
                <w:sz w:val="20"/>
                <w:szCs w:val="20"/>
              </w:rPr>
              <w:t>№№ п/п</w:t>
            </w:r>
          </w:p>
        </w:tc>
        <w:tc>
          <w:tcPr>
            <w:tcW w:w="3143" w:type="dxa"/>
          </w:tcPr>
          <w:p w:rsidR="00AA3FAA" w:rsidRPr="00AA3FAA" w:rsidRDefault="00AA3FAA" w:rsidP="00A91A3A">
            <w:pPr>
              <w:tabs>
                <w:tab w:val="left" w:pos="10773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3FAA">
              <w:rPr>
                <w:rFonts w:ascii="Times New Roman" w:hAnsi="Times New Roman"/>
                <w:b/>
                <w:sz w:val="20"/>
                <w:szCs w:val="20"/>
              </w:rPr>
              <w:t>ФИО ребенка</w:t>
            </w:r>
          </w:p>
        </w:tc>
        <w:tc>
          <w:tcPr>
            <w:tcW w:w="1142" w:type="dxa"/>
          </w:tcPr>
          <w:p w:rsidR="00AA3FAA" w:rsidRPr="00AA3FAA" w:rsidRDefault="00AA3FAA" w:rsidP="00A91A3A">
            <w:pPr>
              <w:tabs>
                <w:tab w:val="left" w:pos="10773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3FAA">
              <w:rPr>
                <w:rFonts w:ascii="Times New Roman" w:hAnsi="Times New Roman"/>
                <w:b/>
                <w:sz w:val="20"/>
                <w:szCs w:val="20"/>
              </w:rPr>
              <w:t>Дата рождения ребенка</w:t>
            </w:r>
          </w:p>
        </w:tc>
        <w:tc>
          <w:tcPr>
            <w:tcW w:w="3535" w:type="dxa"/>
          </w:tcPr>
          <w:p w:rsidR="00AA3FAA" w:rsidRDefault="00AA3FAA" w:rsidP="00A91A3A">
            <w:pPr>
              <w:tabs>
                <w:tab w:val="left" w:pos="10773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3FAA">
              <w:rPr>
                <w:rFonts w:ascii="Times New Roman" w:hAnsi="Times New Roman"/>
                <w:b/>
                <w:sz w:val="20"/>
                <w:szCs w:val="20"/>
              </w:rPr>
              <w:t xml:space="preserve">Паспортные данные или данные свидетельства о рождении </w:t>
            </w:r>
          </w:p>
          <w:p w:rsidR="00AA3FAA" w:rsidRPr="00AA3FAA" w:rsidRDefault="00AA3FAA" w:rsidP="00A91A3A">
            <w:pPr>
              <w:tabs>
                <w:tab w:val="left" w:pos="10773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3FAA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(серия, номер, когда и ем выдан)</w:t>
            </w:r>
          </w:p>
        </w:tc>
        <w:tc>
          <w:tcPr>
            <w:tcW w:w="2268" w:type="dxa"/>
          </w:tcPr>
          <w:p w:rsidR="00AA3FAA" w:rsidRPr="00AA3FAA" w:rsidRDefault="00CE4B85" w:rsidP="00A91A3A">
            <w:pPr>
              <w:tabs>
                <w:tab w:val="left" w:pos="10773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обильный телефон ребенка</w:t>
            </w:r>
          </w:p>
        </w:tc>
        <w:tc>
          <w:tcPr>
            <w:tcW w:w="1985" w:type="dxa"/>
          </w:tcPr>
          <w:p w:rsidR="00AA3FAA" w:rsidRPr="00AA3FAA" w:rsidRDefault="00AA3FAA" w:rsidP="00A91A3A">
            <w:pPr>
              <w:tabs>
                <w:tab w:val="left" w:pos="10773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3FAA">
              <w:rPr>
                <w:rFonts w:ascii="Times New Roman" w:hAnsi="Times New Roman"/>
                <w:b/>
                <w:sz w:val="20"/>
                <w:szCs w:val="20"/>
              </w:rPr>
              <w:t>ФИО родителей</w:t>
            </w:r>
          </w:p>
        </w:tc>
        <w:tc>
          <w:tcPr>
            <w:tcW w:w="2268" w:type="dxa"/>
          </w:tcPr>
          <w:p w:rsidR="00AA3FAA" w:rsidRPr="00AA3FAA" w:rsidRDefault="00AA3FAA" w:rsidP="00AA3FAA">
            <w:pPr>
              <w:tabs>
                <w:tab w:val="left" w:pos="10773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3FAA">
              <w:rPr>
                <w:rFonts w:ascii="Times New Roman" w:hAnsi="Times New Roman"/>
                <w:b/>
                <w:sz w:val="20"/>
                <w:szCs w:val="20"/>
              </w:rPr>
              <w:t xml:space="preserve">Контактный телефон родителей </w:t>
            </w:r>
          </w:p>
        </w:tc>
      </w:tr>
      <w:tr w:rsidR="00AA3FAA" w:rsidRPr="00C670CC" w:rsidTr="00AA3FAA">
        <w:tc>
          <w:tcPr>
            <w:tcW w:w="827" w:type="dxa"/>
          </w:tcPr>
          <w:p w:rsidR="00AA3FAA" w:rsidRPr="00C670CC" w:rsidRDefault="00AA3FAA" w:rsidP="00A91A3A">
            <w:pPr>
              <w:tabs>
                <w:tab w:val="left" w:pos="10773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3143" w:type="dxa"/>
          </w:tcPr>
          <w:p w:rsidR="00AA3FAA" w:rsidRPr="00C670CC" w:rsidRDefault="00AA3FAA" w:rsidP="00A91A3A">
            <w:pPr>
              <w:tabs>
                <w:tab w:val="left" w:pos="10773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142" w:type="dxa"/>
          </w:tcPr>
          <w:p w:rsidR="00AA3FAA" w:rsidRPr="00C670CC" w:rsidRDefault="00AA3FAA" w:rsidP="00C535F6">
            <w:pPr>
              <w:tabs>
                <w:tab w:val="left" w:pos="10773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535" w:type="dxa"/>
          </w:tcPr>
          <w:p w:rsidR="00AA3FAA" w:rsidRPr="00C670CC" w:rsidRDefault="00AA3FAA" w:rsidP="00A91A3A">
            <w:pPr>
              <w:tabs>
                <w:tab w:val="left" w:pos="10773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AA3FAA" w:rsidRPr="00C670CC" w:rsidRDefault="00AA3FAA" w:rsidP="00A91A3A">
            <w:pPr>
              <w:tabs>
                <w:tab w:val="left" w:pos="10773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85" w:type="dxa"/>
          </w:tcPr>
          <w:p w:rsidR="00AA3FAA" w:rsidRPr="00C670CC" w:rsidRDefault="00AA3FAA" w:rsidP="00A91A3A">
            <w:pPr>
              <w:tabs>
                <w:tab w:val="left" w:pos="10773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AA3FAA" w:rsidRPr="00C670CC" w:rsidRDefault="00AA3FAA" w:rsidP="00A91A3A">
            <w:pPr>
              <w:tabs>
                <w:tab w:val="left" w:pos="10773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A3FAA" w:rsidRPr="00C670CC" w:rsidTr="00AA3FAA">
        <w:tc>
          <w:tcPr>
            <w:tcW w:w="827" w:type="dxa"/>
          </w:tcPr>
          <w:p w:rsidR="00AA3FAA" w:rsidRPr="00C670CC" w:rsidRDefault="00AA3FAA" w:rsidP="00A91A3A">
            <w:pPr>
              <w:tabs>
                <w:tab w:val="left" w:pos="10773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3143" w:type="dxa"/>
          </w:tcPr>
          <w:p w:rsidR="00AA3FAA" w:rsidRPr="00C670CC" w:rsidRDefault="00AA3FAA" w:rsidP="00A91A3A">
            <w:pPr>
              <w:tabs>
                <w:tab w:val="left" w:pos="10773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142" w:type="dxa"/>
          </w:tcPr>
          <w:p w:rsidR="00AA3FAA" w:rsidRPr="00C670CC" w:rsidRDefault="00AA3FAA" w:rsidP="00A91A3A">
            <w:pPr>
              <w:tabs>
                <w:tab w:val="left" w:pos="10773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535" w:type="dxa"/>
          </w:tcPr>
          <w:p w:rsidR="00AA3FAA" w:rsidRPr="00C670CC" w:rsidRDefault="00AA3FAA" w:rsidP="00A91A3A">
            <w:pPr>
              <w:tabs>
                <w:tab w:val="left" w:pos="10773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AA3FAA" w:rsidRPr="00C670CC" w:rsidRDefault="00AA3FAA" w:rsidP="00A91A3A">
            <w:pPr>
              <w:tabs>
                <w:tab w:val="left" w:pos="10773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85" w:type="dxa"/>
          </w:tcPr>
          <w:p w:rsidR="00AA3FAA" w:rsidRPr="00C670CC" w:rsidRDefault="00AA3FAA" w:rsidP="00A91A3A">
            <w:pPr>
              <w:tabs>
                <w:tab w:val="left" w:pos="10773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AA3FAA" w:rsidRPr="00C670CC" w:rsidRDefault="00AA3FAA" w:rsidP="00A91A3A">
            <w:pPr>
              <w:tabs>
                <w:tab w:val="left" w:pos="10773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A3FAA" w:rsidRPr="00C670CC" w:rsidTr="00AA3FAA">
        <w:tc>
          <w:tcPr>
            <w:tcW w:w="827" w:type="dxa"/>
          </w:tcPr>
          <w:p w:rsidR="00AA3FAA" w:rsidRPr="00C670CC" w:rsidRDefault="00AA3FAA" w:rsidP="00A91A3A">
            <w:pPr>
              <w:tabs>
                <w:tab w:val="left" w:pos="10773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3143" w:type="dxa"/>
          </w:tcPr>
          <w:p w:rsidR="00AA3FAA" w:rsidRPr="00C670CC" w:rsidRDefault="00AA3FAA" w:rsidP="00A91A3A">
            <w:pPr>
              <w:tabs>
                <w:tab w:val="left" w:pos="10773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142" w:type="dxa"/>
          </w:tcPr>
          <w:p w:rsidR="00AA3FAA" w:rsidRPr="00C670CC" w:rsidRDefault="00AA3FAA" w:rsidP="00A91A3A">
            <w:pPr>
              <w:tabs>
                <w:tab w:val="left" w:pos="10773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535" w:type="dxa"/>
          </w:tcPr>
          <w:p w:rsidR="00AA3FAA" w:rsidRPr="00C670CC" w:rsidRDefault="00AA3FAA" w:rsidP="00A91A3A">
            <w:pPr>
              <w:tabs>
                <w:tab w:val="left" w:pos="10773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AA3FAA" w:rsidRPr="00C670CC" w:rsidRDefault="00AA3FAA" w:rsidP="00A91A3A">
            <w:pPr>
              <w:tabs>
                <w:tab w:val="left" w:pos="10773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85" w:type="dxa"/>
          </w:tcPr>
          <w:p w:rsidR="00AA3FAA" w:rsidRPr="00C670CC" w:rsidRDefault="00AA3FAA" w:rsidP="00A91A3A">
            <w:pPr>
              <w:tabs>
                <w:tab w:val="left" w:pos="10773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AA3FAA" w:rsidRPr="00C670CC" w:rsidRDefault="00AA3FAA" w:rsidP="00A91A3A">
            <w:pPr>
              <w:tabs>
                <w:tab w:val="left" w:pos="10773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A3FAA" w:rsidRPr="00C670CC" w:rsidTr="00AA3FAA">
        <w:tc>
          <w:tcPr>
            <w:tcW w:w="827" w:type="dxa"/>
          </w:tcPr>
          <w:p w:rsidR="00AA3FAA" w:rsidRPr="00C670CC" w:rsidRDefault="00AA3FAA" w:rsidP="00A91A3A">
            <w:pPr>
              <w:tabs>
                <w:tab w:val="left" w:pos="10773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3143" w:type="dxa"/>
          </w:tcPr>
          <w:p w:rsidR="00AA3FAA" w:rsidRPr="00C670CC" w:rsidRDefault="00AA3FAA" w:rsidP="00A91A3A">
            <w:pPr>
              <w:tabs>
                <w:tab w:val="left" w:pos="10773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142" w:type="dxa"/>
          </w:tcPr>
          <w:p w:rsidR="00AA3FAA" w:rsidRPr="00C670CC" w:rsidRDefault="00AA3FAA" w:rsidP="00A91A3A">
            <w:pPr>
              <w:tabs>
                <w:tab w:val="left" w:pos="10773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535" w:type="dxa"/>
          </w:tcPr>
          <w:p w:rsidR="00AA3FAA" w:rsidRPr="00C670CC" w:rsidRDefault="00AA3FAA" w:rsidP="00A91A3A">
            <w:pPr>
              <w:tabs>
                <w:tab w:val="left" w:pos="10773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AA3FAA" w:rsidRPr="00C670CC" w:rsidRDefault="00AA3FAA" w:rsidP="00A91A3A">
            <w:pPr>
              <w:tabs>
                <w:tab w:val="left" w:pos="10773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85" w:type="dxa"/>
          </w:tcPr>
          <w:p w:rsidR="00AA3FAA" w:rsidRPr="00C670CC" w:rsidRDefault="00AA3FAA" w:rsidP="00A91A3A">
            <w:pPr>
              <w:tabs>
                <w:tab w:val="left" w:pos="10773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AA3FAA" w:rsidRPr="00C670CC" w:rsidRDefault="00AA3FAA" w:rsidP="00A91A3A">
            <w:pPr>
              <w:tabs>
                <w:tab w:val="left" w:pos="10773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A3FAA" w:rsidRPr="00C670CC" w:rsidTr="00AA3FAA">
        <w:tc>
          <w:tcPr>
            <w:tcW w:w="827" w:type="dxa"/>
          </w:tcPr>
          <w:p w:rsidR="00AA3FAA" w:rsidRPr="00C670CC" w:rsidRDefault="00AA3FAA" w:rsidP="00A91A3A">
            <w:pPr>
              <w:tabs>
                <w:tab w:val="left" w:pos="10773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3143" w:type="dxa"/>
          </w:tcPr>
          <w:p w:rsidR="00AA3FAA" w:rsidRPr="00C670CC" w:rsidRDefault="00AA3FAA" w:rsidP="00A91A3A">
            <w:pPr>
              <w:tabs>
                <w:tab w:val="left" w:pos="10773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142" w:type="dxa"/>
          </w:tcPr>
          <w:p w:rsidR="00AA3FAA" w:rsidRPr="00C670CC" w:rsidRDefault="00AA3FAA" w:rsidP="00A91A3A">
            <w:pPr>
              <w:tabs>
                <w:tab w:val="left" w:pos="10773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535" w:type="dxa"/>
          </w:tcPr>
          <w:p w:rsidR="00AA3FAA" w:rsidRPr="00C670CC" w:rsidRDefault="00AA3FAA" w:rsidP="00A91A3A">
            <w:pPr>
              <w:tabs>
                <w:tab w:val="left" w:pos="10773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AA3FAA" w:rsidRPr="00C670CC" w:rsidRDefault="00AA3FAA" w:rsidP="00A91A3A">
            <w:pPr>
              <w:tabs>
                <w:tab w:val="left" w:pos="10773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85" w:type="dxa"/>
          </w:tcPr>
          <w:p w:rsidR="00AA3FAA" w:rsidRPr="00C670CC" w:rsidRDefault="00AA3FAA" w:rsidP="00A91A3A">
            <w:pPr>
              <w:tabs>
                <w:tab w:val="left" w:pos="10773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AA3FAA" w:rsidRPr="00C670CC" w:rsidRDefault="00AA3FAA" w:rsidP="00A91A3A">
            <w:pPr>
              <w:tabs>
                <w:tab w:val="left" w:pos="10773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056F26" w:rsidRDefault="00056F26">
      <w:pPr>
        <w:rPr>
          <w:rFonts w:ascii="Times New Roman" w:hAnsi="Times New Roman"/>
          <w:sz w:val="32"/>
          <w:szCs w:val="32"/>
        </w:rPr>
      </w:pPr>
    </w:p>
    <w:sectPr w:rsidR="00056F26" w:rsidSect="00CE4B85">
      <w:pgSz w:w="16838" w:h="11906" w:orient="landscape"/>
      <w:pgMar w:top="424" w:right="426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464F7"/>
    <w:multiLevelType w:val="hybridMultilevel"/>
    <w:tmpl w:val="61C8B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402E85"/>
    <w:multiLevelType w:val="hybridMultilevel"/>
    <w:tmpl w:val="CBC493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A82437"/>
    <w:multiLevelType w:val="hybridMultilevel"/>
    <w:tmpl w:val="958A6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DA143B"/>
    <w:multiLevelType w:val="hybridMultilevel"/>
    <w:tmpl w:val="82241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30E1"/>
    <w:rsid w:val="00056F26"/>
    <w:rsid w:val="000778C7"/>
    <w:rsid w:val="00081480"/>
    <w:rsid w:val="000A5D41"/>
    <w:rsid w:val="000C26AF"/>
    <w:rsid w:val="000E7326"/>
    <w:rsid w:val="001032C7"/>
    <w:rsid w:val="00106193"/>
    <w:rsid w:val="0015035A"/>
    <w:rsid w:val="001B05F1"/>
    <w:rsid w:val="001B7807"/>
    <w:rsid w:val="001C1AA0"/>
    <w:rsid w:val="00281DFA"/>
    <w:rsid w:val="002A3B67"/>
    <w:rsid w:val="002B0F58"/>
    <w:rsid w:val="00312265"/>
    <w:rsid w:val="00345172"/>
    <w:rsid w:val="00362EF5"/>
    <w:rsid w:val="003B0A88"/>
    <w:rsid w:val="003B3723"/>
    <w:rsid w:val="00403219"/>
    <w:rsid w:val="0043617E"/>
    <w:rsid w:val="004C2949"/>
    <w:rsid w:val="004C30E1"/>
    <w:rsid w:val="00502C7B"/>
    <w:rsid w:val="0055296B"/>
    <w:rsid w:val="00636D61"/>
    <w:rsid w:val="00672652"/>
    <w:rsid w:val="006F024F"/>
    <w:rsid w:val="006F5A28"/>
    <w:rsid w:val="00711001"/>
    <w:rsid w:val="00752770"/>
    <w:rsid w:val="007909B8"/>
    <w:rsid w:val="0083602A"/>
    <w:rsid w:val="00860969"/>
    <w:rsid w:val="00864C41"/>
    <w:rsid w:val="008C634A"/>
    <w:rsid w:val="008F2781"/>
    <w:rsid w:val="009236D5"/>
    <w:rsid w:val="00A039D7"/>
    <w:rsid w:val="00A76CA0"/>
    <w:rsid w:val="00A90CAB"/>
    <w:rsid w:val="00AA3FAA"/>
    <w:rsid w:val="00AC403A"/>
    <w:rsid w:val="00AE2E70"/>
    <w:rsid w:val="00BE0FE5"/>
    <w:rsid w:val="00BF6F88"/>
    <w:rsid w:val="00C16C3A"/>
    <w:rsid w:val="00C35BDD"/>
    <w:rsid w:val="00C36781"/>
    <w:rsid w:val="00C535F6"/>
    <w:rsid w:val="00C670CC"/>
    <w:rsid w:val="00CE4B85"/>
    <w:rsid w:val="00D445F8"/>
    <w:rsid w:val="00D67DCE"/>
    <w:rsid w:val="00D73323"/>
    <w:rsid w:val="00DA27C6"/>
    <w:rsid w:val="00DE1D68"/>
    <w:rsid w:val="00E03E00"/>
    <w:rsid w:val="00E0529E"/>
    <w:rsid w:val="00E46B1E"/>
    <w:rsid w:val="00E50872"/>
    <w:rsid w:val="00E54504"/>
    <w:rsid w:val="00F65FFA"/>
    <w:rsid w:val="00FE1D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93391"/>
  <w15:docId w15:val="{D499A698-9F98-48AE-A05F-662AC2DFB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236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16C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E46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F2781"/>
  </w:style>
  <w:style w:type="character" w:styleId="a5">
    <w:name w:val="Hyperlink"/>
    <w:basedOn w:val="a0"/>
    <w:uiPriority w:val="99"/>
    <w:unhideWhenUsed/>
    <w:rsid w:val="008F278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056F2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8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3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9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8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492E8-29CE-4D7A-9763-91637F64E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jda NM. Kuranina</dc:creator>
  <cp:lastModifiedBy>Галина Долгих</cp:lastModifiedBy>
  <cp:revision>5</cp:revision>
  <dcterms:created xsi:type="dcterms:W3CDTF">2018-01-12T13:45:00Z</dcterms:created>
  <dcterms:modified xsi:type="dcterms:W3CDTF">2018-05-23T13:24:00Z</dcterms:modified>
</cp:coreProperties>
</file>